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3–ОАОФ/2/2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ВОЛГА-КЕМ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вижимое имущество Должника в составе 517 позиций. Перечень имущества указан в Приложении № 2 к Порядку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453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06-11575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Астраханской обл.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ВОЛГА-КЕМ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5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6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3–ОАОФ/1/2</w:t>
      </w:r>
      <w:r>
        <w:t xml:space="preserve"> от </w:t>
      </w:r>
      <w:r>
        <w:rPr>
          <w:u w:val="single"/>
        </w:rPr>
        <w:t>«14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егион-30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302500320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4:59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егион-30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 453 8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5.03.2024 15:02:08.097049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Волга-КЕМ» (ИНН/КПП 3015069804/300501001) р/с № 40702810238000176428 в ПАО СБЕРБАНК, БИК 044525225, к/с 30101810400000000225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